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A26170"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A26170"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Ttulo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36D657BC"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07B508EA"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análise, estamos a ignorar o atributo ‘preco’ da tabela Utilizador, que poderia constituir uma violação  à forma BCNF. Fazemos isto porque, na terceira entrega, este não fará mais parte da tabela, visto que se trata de um atributo derivado, pelo que vai ser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lastRenderedPageBreak/>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 xml:space="preserve">Conteudo, </w:t>
      </w:r>
      <w:proofErr w:type="spellStart"/>
      <w:r>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 xml:space="preserve">{idFilme, </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 xml:space="preserve">{idPerfil, </w:t>
      </w:r>
      <w:proofErr w:type="gramStart"/>
      <w:r w:rsidRPr="00E37183">
        <w:rPr>
          <w:rFonts w:ascii="Consolas" w:hAnsi="Consolas"/>
          <w:color w:val="auto"/>
          <w:sz w:val="24"/>
          <w:szCs w:val="24"/>
        </w:rPr>
        <w:t>idConteudo}</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idPerfil, idConteudo, taxaRelevancia}</w:t>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5939E6BD"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8B6C029" w14:textId="77777777" w:rsidR="00F66D2B" w:rsidRDefault="00F66D2B" w:rsidP="004922BF">
      <w:pPr>
        <w:rPr>
          <w:rFonts w:ascii="Consolas" w:hAnsi="Consolas"/>
          <w:color w:val="auto"/>
          <w:sz w:val="24"/>
          <w:szCs w:val="24"/>
        </w:rPr>
      </w:pPr>
    </w:p>
    <w:p w14:paraId="29DFB75A" w14:textId="77777777" w:rsidR="00F66D2B" w:rsidRDefault="00F66D2B" w:rsidP="004922BF">
      <w:pPr>
        <w:rPr>
          <w:rFonts w:ascii="Consolas" w:hAnsi="Consolas"/>
          <w:color w:val="auto"/>
          <w:sz w:val="24"/>
          <w:szCs w:val="24"/>
        </w:rPr>
      </w:pPr>
    </w:p>
    <w:p w14:paraId="6A9838F9" w14:textId="45F6D895" w:rsidR="004922BF" w:rsidRDefault="004922BF" w:rsidP="004922BF">
      <w:pPr>
        <w:rPr>
          <w:rFonts w:ascii="Consolas" w:hAnsi="Consolas"/>
          <w:color w:val="auto"/>
          <w:sz w:val="24"/>
          <w:szCs w:val="24"/>
        </w:rPr>
      </w:pPr>
      <w:r>
        <w:rPr>
          <w:rFonts w:ascii="Consolas" w:hAnsi="Consolas"/>
          <w:color w:val="auto"/>
          <w:sz w:val="24"/>
          <w:szCs w:val="24"/>
        </w:rPr>
        <w:lastRenderedPageBreak/>
        <w:t>-</w:t>
      </w:r>
      <w:proofErr w:type="spellStart"/>
      <w:r>
        <w:rPr>
          <w:rFonts w:ascii="Consolas" w:hAnsi="Consolas"/>
          <w:color w:val="auto"/>
          <w:sz w:val="24"/>
          <w:szCs w:val="24"/>
        </w:rPr>
        <w:t>Genero</w:t>
      </w:r>
      <w:proofErr w:type="spellEnd"/>
      <w:r>
        <w:rPr>
          <w:rFonts w:ascii="Consolas" w:hAnsi="Consolas"/>
          <w:color w:val="auto"/>
          <w:sz w:val="24"/>
          <w:szCs w:val="24"/>
        </w:rPr>
        <w:t>:</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0B0BD470" w14:textId="5E29E14C" w:rsidR="00F66D2B" w:rsidRPr="00F66D2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5EB619E2" w:rsidR="00C828CB" w:rsidRDefault="00C828CB" w:rsidP="00C828CB">
      <w:pPr>
        <w:rPr>
          <w:rFonts w:ascii="Consolas" w:hAnsi="Consolas"/>
          <w:color w:val="auto"/>
          <w:sz w:val="24"/>
          <w:szCs w:val="24"/>
        </w:rPr>
      </w:pPr>
      <w:r>
        <w:rPr>
          <w:rFonts w:ascii="Consolas" w:hAnsi="Consolas"/>
          <w:color w:val="auto"/>
          <w:sz w:val="24"/>
          <w:szCs w:val="24"/>
        </w:rPr>
        <w:lastRenderedPageBreak/>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8896" w14:textId="77777777" w:rsidR="00A26170" w:rsidRDefault="00A26170" w:rsidP="008606AB">
      <w:r>
        <w:separator/>
      </w:r>
    </w:p>
  </w:endnote>
  <w:endnote w:type="continuationSeparator" w:id="0">
    <w:p w14:paraId="41C2D7C0" w14:textId="77777777" w:rsidR="00A26170" w:rsidRDefault="00A2617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A26170"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436C" w14:textId="77777777" w:rsidR="00A26170" w:rsidRDefault="00A26170" w:rsidP="008606AB">
      <w:r>
        <w:separator/>
      </w:r>
    </w:p>
  </w:footnote>
  <w:footnote w:type="continuationSeparator" w:id="0">
    <w:p w14:paraId="06764D7B" w14:textId="77777777" w:rsidR="00A26170" w:rsidRDefault="00A2617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170"/>
    <w:rsid w:val="00A2649A"/>
    <w:rsid w:val="00A32524"/>
    <w:rsid w:val="00A3515C"/>
    <w:rsid w:val="00A449DA"/>
    <w:rsid w:val="00A60844"/>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40BF"/>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656FE1"/>
    <w:rsid w:val="00675010"/>
    <w:rsid w:val="0071235F"/>
    <w:rsid w:val="008B4556"/>
    <w:rsid w:val="00927902"/>
    <w:rsid w:val="00B132D7"/>
    <w:rsid w:val="00B41A66"/>
    <w:rsid w:val="00CC3C22"/>
    <w:rsid w:val="00DA0AF0"/>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500</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